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3BA5" w14:textId="2032C554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Quiz </w:t>
      </w:r>
      <w:r w:rsidR="008368DE">
        <w:rPr>
          <w:rFonts w:cs="Times New Roman"/>
        </w:rPr>
        <w:t>8</w:t>
      </w:r>
      <w:r w:rsidRPr="00B65B4D">
        <w:rPr>
          <w:rFonts w:cs="Times New Roman"/>
        </w:rPr>
        <w:t>. AMS 5</w:t>
      </w:r>
      <w:r w:rsidR="00B43723">
        <w:rPr>
          <w:rFonts w:cs="Times New Roman"/>
        </w:rPr>
        <w:t>80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</w:t>
      </w:r>
      <w:proofErr w:type="gramStart"/>
      <w:r w:rsidRPr="00B65B4D">
        <w:rPr>
          <w:rFonts w:cs="Times New Roman"/>
        </w:rPr>
        <w:t>:_</w:t>
      </w:r>
      <w:proofErr w:type="gramEnd"/>
      <w:r w:rsidRPr="00B65B4D">
        <w:rPr>
          <w:rFonts w:cs="Times New Roman"/>
        </w:rPr>
        <w:t>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2A52FF62" w14:textId="432D4F77" w:rsidR="007D2252" w:rsidRDefault="00B80830" w:rsidP="00B80830">
      <w:pPr>
        <w:pStyle w:val="Heading1"/>
        <w:ind w:left="0" w:right="138"/>
        <w:jc w:val="center"/>
        <w:rPr>
          <w:rFonts w:cs="Times New Roman"/>
        </w:rPr>
      </w:pPr>
      <w:r w:rsidRPr="00B65B4D">
        <w:rPr>
          <w:rFonts w:cs="Times New Roman"/>
        </w:rPr>
        <w:t xml:space="preserve">The quiz is due at by </w:t>
      </w:r>
      <w:r w:rsidR="008368DE">
        <w:rPr>
          <w:rFonts w:cs="Times New Roman"/>
          <w:color w:val="FF0000"/>
          <w:highlight w:val="yellow"/>
        </w:rPr>
        <w:t>8</w:t>
      </w:r>
      <w:r w:rsidRPr="00FB1BCB">
        <w:rPr>
          <w:rFonts w:cs="Times New Roman"/>
          <w:color w:val="FF0000"/>
          <w:highlight w:val="yellow"/>
        </w:rPr>
        <w:t>:</w:t>
      </w:r>
      <w:r w:rsidR="008368DE">
        <w:rPr>
          <w:rFonts w:cs="Times New Roman"/>
          <w:color w:val="FF0000"/>
          <w:highlight w:val="yellow"/>
        </w:rPr>
        <w:t>0</w:t>
      </w:r>
      <w:r w:rsidRPr="00FB1BCB">
        <w:rPr>
          <w:rFonts w:cs="Times New Roman"/>
          <w:color w:val="FF0000"/>
          <w:highlight w:val="yellow"/>
        </w:rPr>
        <w:t>0am</w:t>
      </w:r>
      <w:r w:rsidRPr="00B65B4D">
        <w:rPr>
          <w:rFonts w:cs="Times New Roman"/>
        </w:rPr>
        <w:t xml:space="preserve"> – </w:t>
      </w:r>
      <w:r w:rsidR="008368DE">
        <w:rPr>
          <w:rFonts w:cs="Times New Roman"/>
          <w:color w:val="FF0000"/>
        </w:rPr>
        <w:t>on Tuesday, May 4, 2021</w:t>
      </w:r>
      <w:r w:rsidRPr="00FB1BCB">
        <w:rPr>
          <w:rFonts w:cs="Times New Roman"/>
          <w:color w:val="FF0000"/>
          <w:highlight w:val="yellow"/>
        </w:rPr>
        <w:t>.</w:t>
      </w:r>
      <w:r w:rsidRPr="00B65B4D">
        <w:rPr>
          <w:rFonts w:cs="Times New Roman"/>
        </w:rPr>
        <w:t xml:space="preserve"> Please </w:t>
      </w:r>
      <w:r w:rsidR="007D2252">
        <w:rPr>
          <w:rFonts w:cs="Times New Roman"/>
        </w:rPr>
        <w:t xml:space="preserve">submit your quiz in one word or </w:t>
      </w:r>
      <w:proofErr w:type="spellStart"/>
      <w:r w:rsidR="007D2252">
        <w:rPr>
          <w:rFonts w:cs="Times New Roman"/>
        </w:rPr>
        <w:t>pdf</w:t>
      </w:r>
      <w:proofErr w:type="spellEnd"/>
      <w:r w:rsidR="007D2252">
        <w:rPr>
          <w:rFonts w:cs="Times New Roman"/>
        </w:rPr>
        <w:t xml:space="preserve"> file to the Blackboard. </w:t>
      </w:r>
    </w:p>
    <w:p w14:paraId="42E7CEEA" w14:textId="5A19E48F" w:rsidR="00B80830" w:rsidRPr="00B65B4D" w:rsidRDefault="007D2252" w:rsidP="00B80830">
      <w:pPr>
        <w:pStyle w:val="Heading1"/>
        <w:ind w:left="0" w:right="138"/>
        <w:jc w:val="center"/>
        <w:rPr>
          <w:rFonts w:cs="Times New Roman"/>
        </w:rPr>
      </w:pPr>
      <w:r>
        <w:rPr>
          <w:rFonts w:cs="Times New Roman"/>
        </w:rPr>
        <w:t xml:space="preserve">If any difficulty with the Blackboard, please </w:t>
      </w:r>
      <w:r w:rsidR="00B80830" w:rsidRPr="00B65B4D">
        <w:rPr>
          <w:rFonts w:cs="Times New Roman"/>
        </w:rPr>
        <w:t xml:space="preserve">email </w:t>
      </w:r>
      <w:r>
        <w:rPr>
          <w:rFonts w:cs="Times New Roman"/>
        </w:rPr>
        <w:t xml:space="preserve">it </w:t>
      </w:r>
      <w:r w:rsidR="00B80830" w:rsidRPr="00B65B4D">
        <w:rPr>
          <w:rFonts w:cs="Times New Roman"/>
        </w:rPr>
        <w:t xml:space="preserve">to your TA at: </w:t>
      </w:r>
      <w:hyperlink r:id="rId9" w:history="1">
        <w:r>
          <w:rPr>
            <w:rStyle w:val="Hyperlink"/>
            <w:rFonts w:cs="Times New Roman"/>
          </w:rPr>
          <w:t>weihao.wang@stonybrook.edu</w:t>
        </w:r>
      </w:hyperlink>
    </w:p>
    <w:p w14:paraId="72F292D3" w14:textId="22C54831" w:rsidR="00B80830" w:rsidRPr="00B65B4D" w:rsidRDefault="00B80830" w:rsidP="008717F5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Please include (1) R code</w:t>
      </w:r>
      <w:r w:rsidR="008717F5">
        <w:rPr>
          <w:rFonts w:cs="Times New Roman"/>
          <w:bCs w:val="0"/>
        </w:rPr>
        <w:t xml:space="preserve">; </w:t>
      </w:r>
      <w:r w:rsidRPr="00B65B4D">
        <w:rPr>
          <w:rFonts w:cs="Times New Roman"/>
          <w:bCs w:val="0"/>
        </w:rPr>
        <w:t>(2) Output from R</w:t>
      </w:r>
      <w:r w:rsidR="008717F5">
        <w:rPr>
          <w:rFonts w:cs="Times New Roman"/>
          <w:bCs w:val="0"/>
        </w:rPr>
        <w:t xml:space="preserve">; </w:t>
      </w:r>
    </w:p>
    <w:p w14:paraId="5EF79632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>(3) Answers to all the questions asked</w:t>
      </w:r>
    </w:p>
    <w:p w14:paraId="5B49EB95" w14:textId="565D1E23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FF0000"/>
        </w:rPr>
      </w:pPr>
      <w:r w:rsidRPr="00B65B4D">
        <w:rPr>
          <w:rFonts w:cs="Times New Roman"/>
          <w:bCs w:val="0"/>
          <w:color w:val="FF0000"/>
        </w:rPr>
        <w:t xml:space="preserve">Please keep yourself on Zoom video until you have </w:t>
      </w:r>
      <w:r w:rsidR="00EF66C2">
        <w:rPr>
          <w:rFonts w:cs="Times New Roman"/>
          <w:bCs w:val="0"/>
          <w:color w:val="FF0000"/>
        </w:rPr>
        <w:t>submitt</w:t>
      </w:r>
      <w:r w:rsidRPr="00B65B4D">
        <w:rPr>
          <w:rFonts w:cs="Times New Roman"/>
          <w:bCs w:val="0"/>
          <w:color w:val="FF0000"/>
        </w:rPr>
        <w:t xml:space="preserve">ed your solutions. </w:t>
      </w:r>
    </w:p>
    <w:p w14:paraId="3DDF90CA" w14:textId="0DD168ED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  <w:bCs w:val="0"/>
          <w:color w:val="008000"/>
        </w:rPr>
      </w:pPr>
      <w:r w:rsidRPr="00B65B4D">
        <w:rPr>
          <w:rFonts w:cs="Times New Roman"/>
          <w:bCs w:val="0"/>
          <w:color w:val="008000"/>
        </w:rPr>
        <w:t>Please plug your computer in power source to avoid running low on battery.</w:t>
      </w:r>
    </w:p>
    <w:p w14:paraId="6F0AF9A9" w14:textId="58F0C8EE" w:rsidR="00255340" w:rsidRPr="00255340" w:rsidRDefault="00025A9F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VM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 w:rsidR="005737A4">
        <w:rPr>
          <w:rFonts w:eastAsia="Times New Roman"/>
          <w:color w:val="000000"/>
          <w:sz w:val="22"/>
          <w:szCs w:val="22"/>
        </w:rPr>
        <w:t>Banknote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2E3EF363" w14:textId="7B0600DD" w:rsidR="005737A4" w:rsidRDefault="005737A4" w:rsidP="005737A4">
      <w:pPr>
        <w:pStyle w:val="NormalWeb"/>
        <w:shd w:val="clear" w:color="auto" w:fill="E6E6E6"/>
        <w:contextualSpacing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2368CF">
        <w:rPr>
          <w:b/>
          <w:color w:val="008000"/>
          <w:sz w:val="22"/>
          <w:szCs w:val="22"/>
        </w:rPr>
        <w:t>banknote.csv</w:t>
      </w:r>
      <w:r>
        <w:rPr>
          <w:color w:val="000000"/>
          <w:sz w:val="22"/>
          <w:szCs w:val="22"/>
        </w:rPr>
        <w:t xml:space="preserve"> data (see attached) </w:t>
      </w:r>
      <w:r w:rsidRPr="00615849">
        <w:rPr>
          <w:color w:val="000000"/>
          <w:sz w:val="22"/>
          <w:szCs w:val="22"/>
        </w:rPr>
        <w:t xml:space="preserve">were extracted from images that were taken from genuine and forged banknote-like specimens. </w:t>
      </w:r>
      <w:r>
        <w:rPr>
          <w:color w:val="000000"/>
          <w:sz w:val="22"/>
          <w:szCs w:val="22"/>
        </w:rPr>
        <w:t xml:space="preserve">Yes, this is a </w:t>
      </w:r>
      <w:r w:rsidRPr="008717F5">
        <w:rPr>
          <w:rFonts w:ascii="Bradley Hand Bold" w:hAnsi="Bradley Hand Bold" w:cs="Apple Chancery"/>
          <w:b/>
          <w:i/>
          <w:color w:val="0000FF"/>
          <w:sz w:val="22"/>
          <w:szCs w:val="22"/>
        </w:rPr>
        <w:t>Catch Me if You Can</w:t>
      </w:r>
      <w:r>
        <w:rPr>
          <w:color w:val="000000"/>
          <w:sz w:val="22"/>
          <w:szCs w:val="22"/>
        </w:rPr>
        <w:t xml:space="preserve"> story. </w:t>
      </w:r>
      <w:r w:rsidRPr="00615849">
        <w:rPr>
          <w:color w:val="000000"/>
          <w:sz w:val="22"/>
          <w:szCs w:val="22"/>
        </w:rPr>
        <w:t>For digitization, an industrial camera usually used for print inspection was used. The final images have 400x 400 pixels. Wavelet Transform tool were used to extract features from images.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here are 1</w:t>
      </w:r>
      <w:r w:rsidR="005F3BAF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  <w:sz w:val="22"/>
          <w:szCs w:val="22"/>
        </w:rPr>
        <w:t>372 banknotes, and 5 variables</w:t>
      </w:r>
      <w:r w:rsidRPr="00615849">
        <w:rPr>
          <w:b/>
          <w:bCs/>
          <w:color w:val="000000"/>
          <w:sz w:val="22"/>
          <w:szCs w:val="22"/>
        </w:rPr>
        <w:t>:</w:t>
      </w:r>
    </w:p>
    <w:p w14:paraId="400BF921" w14:textId="77777777" w:rsidR="005737A4" w:rsidRPr="00B65B4D" w:rsidRDefault="005737A4" w:rsidP="005737A4">
      <w:pPr>
        <w:pStyle w:val="NormalWeb"/>
        <w:shd w:val="clear" w:color="auto" w:fill="E6E6E6"/>
        <w:contextualSpacing/>
        <w:rPr>
          <w:color w:val="000000"/>
          <w:sz w:val="16"/>
          <w:szCs w:val="16"/>
        </w:rPr>
      </w:pPr>
    </w:p>
    <w:p w14:paraId="26612A80" w14:textId="77777777" w:rsidR="005737A4" w:rsidRPr="00B65B4D" w:rsidRDefault="005737A4" w:rsidP="005737A4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 w:rsidRPr="00615849">
        <w:rPr>
          <w:color w:val="000000"/>
          <w:sz w:val="22"/>
          <w:szCs w:val="22"/>
        </w:rPr>
        <w:t xml:space="preserve">1. </w:t>
      </w:r>
      <w:proofErr w:type="gramStart"/>
      <w:r w:rsidRPr="00615849">
        <w:rPr>
          <w:color w:val="000000"/>
          <w:sz w:val="22"/>
          <w:szCs w:val="22"/>
        </w:rPr>
        <w:t>variance</w:t>
      </w:r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bookmarkStart w:id="0" w:name="_GoBack"/>
      <w:bookmarkEnd w:id="0"/>
      <w:r w:rsidRPr="00615849">
        <w:rPr>
          <w:color w:val="000000"/>
          <w:sz w:val="22"/>
          <w:szCs w:val="22"/>
        </w:rPr>
        <w:br/>
        <w:t xml:space="preserve">2. </w:t>
      </w:r>
      <w:proofErr w:type="spellStart"/>
      <w:proofErr w:type="gramStart"/>
      <w:r w:rsidRPr="00615849">
        <w:rPr>
          <w:color w:val="000000"/>
          <w:sz w:val="22"/>
          <w:szCs w:val="22"/>
        </w:rPr>
        <w:t>skewness</w:t>
      </w:r>
      <w:proofErr w:type="spellEnd"/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3. </w:t>
      </w:r>
      <w:proofErr w:type="spellStart"/>
      <w:proofErr w:type="gramStart"/>
      <w:r w:rsidRPr="00615849">
        <w:rPr>
          <w:color w:val="000000"/>
          <w:sz w:val="22"/>
          <w:szCs w:val="22"/>
        </w:rPr>
        <w:t>curtosis</w:t>
      </w:r>
      <w:proofErr w:type="spellEnd"/>
      <w:proofErr w:type="gramEnd"/>
      <w:r w:rsidRPr="00615849">
        <w:rPr>
          <w:color w:val="000000"/>
          <w:sz w:val="22"/>
          <w:szCs w:val="22"/>
        </w:rPr>
        <w:t xml:space="preserve"> of Wavelet Transformed image (continuous) </w:t>
      </w:r>
      <w:r w:rsidRPr="00615849">
        <w:rPr>
          <w:color w:val="000000"/>
          <w:sz w:val="22"/>
          <w:szCs w:val="22"/>
        </w:rPr>
        <w:br/>
        <w:t xml:space="preserve">4. </w:t>
      </w:r>
      <w:proofErr w:type="gramStart"/>
      <w:r w:rsidRPr="00615849">
        <w:rPr>
          <w:color w:val="000000"/>
          <w:sz w:val="22"/>
          <w:szCs w:val="22"/>
        </w:rPr>
        <w:t>entropy</w:t>
      </w:r>
      <w:proofErr w:type="gramEnd"/>
      <w:r w:rsidRPr="00615849">
        <w:rPr>
          <w:color w:val="000000"/>
          <w:sz w:val="22"/>
          <w:szCs w:val="22"/>
        </w:rPr>
        <w:t xml:space="preserve"> of image (continuous) </w:t>
      </w:r>
      <w:r w:rsidRPr="00615849">
        <w:rPr>
          <w:color w:val="000000"/>
          <w:sz w:val="22"/>
          <w:szCs w:val="22"/>
        </w:rPr>
        <w:br/>
        <w:t xml:space="preserve">5. </w:t>
      </w:r>
      <w:proofErr w:type="gramStart"/>
      <w:r w:rsidRPr="00615849">
        <w:rPr>
          <w:color w:val="000000"/>
          <w:sz w:val="22"/>
          <w:szCs w:val="22"/>
        </w:rPr>
        <w:t>class</w:t>
      </w:r>
      <w:proofErr w:type="gramEnd"/>
      <w:r w:rsidRPr="00615849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binary</w:t>
      </w:r>
      <w:r w:rsidRPr="00615849">
        <w:rPr>
          <w:color w:val="000000"/>
          <w:sz w:val="22"/>
          <w:szCs w:val="22"/>
        </w:rPr>
        <w:t>) </w:t>
      </w:r>
      <w:r>
        <w:rPr>
          <w:color w:val="000000"/>
          <w:sz w:val="22"/>
          <w:szCs w:val="22"/>
        </w:rPr>
        <w:t>– this is the response variable of interest, 1</w:t>
      </w:r>
      <w:r w:rsidRPr="00B65B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forged</w:t>
      </w:r>
      <w:r w:rsidRPr="00B65B4D">
        <w:rPr>
          <w:color w:val="000000"/>
          <w:sz w:val="22"/>
          <w:szCs w:val="22"/>
        </w:rPr>
        <w:t xml:space="preserve">) or </w:t>
      </w:r>
      <w:r>
        <w:rPr>
          <w:color w:val="000000"/>
          <w:sz w:val="22"/>
          <w:szCs w:val="22"/>
        </w:rPr>
        <w:t>0</w:t>
      </w:r>
      <w:r w:rsidRPr="00B65B4D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genuine</w:t>
      </w:r>
      <w:r w:rsidRPr="00B65B4D">
        <w:rPr>
          <w:color w:val="000000"/>
          <w:sz w:val="22"/>
          <w:szCs w:val="22"/>
        </w:rPr>
        <w:t>).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7C72A56F" w14:textId="0FADF1A1" w:rsidR="00D04736" w:rsidRDefault="00D04736" w:rsidP="00D04736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 w:rsidRPr="00D04736">
        <w:rPr>
          <w:color w:val="000000"/>
          <w:sz w:val="22"/>
          <w:szCs w:val="22"/>
        </w:rPr>
        <w:t xml:space="preserve">First, one must clean the data </w:t>
      </w:r>
      <w:r w:rsidR="00410DD7">
        <w:rPr>
          <w:color w:val="000000"/>
          <w:sz w:val="22"/>
          <w:szCs w:val="22"/>
        </w:rPr>
        <w:t>for missing values</w:t>
      </w:r>
      <w:r w:rsidRPr="00D04736">
        <w:rPr>
          <w:color w:val="000000"/>
          <w:sz w:val="22"/>
          <w:szCs w:val="22"/>
        </w:rPr>
        <w:t xml:space="preserve"> </w:t>
      </w:r>
      <w:r w:rsidR="00410DD7">
        <w:rPr>
          <w:color w:val="000000"/>
          <w:sz w:val="22"/>
          <w:szCs w:val="22"/>
        </w:rPr>
        <w:t>and deleted observations with missing value(s)</w:t>
      </w:r>
      <w:r w:rsidRPr="00D0473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Next you need</w:t>
      </w:r>
      <w:r w:rsidR="0056739F">
        <w:rPr>
          <w:color w:val="000000"/>
          <w:sz w:val="22"/>
          <w:szCs w:val="22"/>
        </w:rPr>
        <w:t xml:space="preserve"> to split the data randomly into training (75%) and testing (25%), </w:t>
      </w:r>
      <w:r w:rsidRPr="00D0283E">
        <w:rPr>
          <w:color w:val="000000"/>
          <w:sz w:val="22"/>
          <w:szCs w:val="22"/>
        </w:rPr>
        <w:t xml:space="preserve">first build the best </w:t>
      </w:r>
      <w:r>
        <w:rPr>
          <w:color w:val="000000"/>
          <w:sz w:val="22"/>
          <w:szCs w:val="22"/>
        </w:rPr>
        <w:t>SVM models</w:t>
      </w:r>
      <w:r w:rsidRPr="00D0283E">
        <w:rPr>
          <w:color w:val="000000"/>
          <w:sz w:val="22"/>
          <w:szCs w:val="22"/>
        </w:rPr>
        <w:t xml:space="preserve"> to predict </w:t>
      </w:r>
      <w:r>
        <w:rPr>
          <w:color w:val="000000"/>
          <w:sz w:val="22"/>
          <w:szCs w:val="22"/>
        </w:rPr>
        <w:t>‘class’ (whether check is forged or genuine)</w:t>
      </w:r>
      <w:r w:rsidRPr="00D0283E">
        <w:rPr>
          <w:color w:val="000000"/>
          <w:sz w:val="22"/>
          <w:szCs w:val="22"/>
        </w:rPr>
        <w:t xml:space="preserve"> using </w:t>
      </w:r>
      <w:r w:rsidRPr="00D0283E">
        <w:rPr>
          <w:color w:val="008000"/>
          <w:sz w:val="22"/>
          <w:szCs w:val="22"/>
        </w:rPr>
        <w:t>the training data</w:t>
      </w:r>
      <w:r w:rsidRPr="00D0283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and then use these models to predict whether each check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is forged or not. Please use the </w:t>
      </w:r>
      <w:r>
        <w:rPr>
          <w:i/>
          <w:color w:val="0000FF"/>
          <w:sz w:val="22"/>
          <w:szCs w:val="22"/>
        </w:rPr>
        <w:t xml:space="preserve">caret </w:t>
      </w:r>
      <w:r>
        <w:rPr>
          <w:color w:val="000000"/>
          <w:sz w:val="22"/>
          <w:szCs w:val="22"/>
        </w:rPr>
        <w:t xml:space="preserve">package in R to build the various SVM classifiers. </w:t>
      </w:r>
    </w:p>
    <w:p w14:paraId="5541A01D" w14:textId="3F620C20" w:rsidR="00D04736" w:rsidRPr="00FB78E3" w:rsidRDefault="00D04736" w:rsidP="00D04736">
      <w:pPr>
        <w:pStyle w:val="NormalWeb"/>
        <w:shd w:val="clear" w:color="auto" w:fill="E6E6E6"/>
        <w:contextualSpacing/>
        <w:rPr>
          <w:color w:val="0000FF"/>
          <w:sz w:val="22"/>
          <w:szCs w:val="22"/>
        </w:rPr>
      </w:pPr>
      <w:r w:rsidRPr="00B85B55">
        <w:rPr>
          <w:b/>
          <w:color w:val="0000FF"/>
          <w:sz w:val="22"/>
          <w:szCs w:val="22"/>
        </w:rPr>
        <w:t>Note:</w:t>
      </w:r>
      <w:r w:rsidRPr="00B85B55">
        <w:rPr>
          <w:b/>
          <w:color w:val="800000"/>
          <w:sz w:val="22"/>
          <w:szCs w:val="22"/>
        </w:rPr>
        <w:t xml:space="preserve"> </w:t>
      </w:r>
      <w:r w:rsidRPr="00B85B55">
        <w:rPr>
          <w:color w:val="800000"/>
          <w:sz w:val="22"/>
          <w:szCs w:val="22"/>
        </w:rPr>
        <w:t xml:space="preserve">For this data set, we shall </w:t>
      </w:r>
      <w:r>
        <w:rPr>
          <w:color w:val="800000"/>
          <w:sz w:val="22"/>
          <w:szCs w:val="22"/>
        </w:rPr>
        <w:t>need to</w:t>
      </w:r>
      <w:r w:rsidRPr="00B85B55">
        <w:rPr>
          <w:color w:val="800000"/>
          <w:sz w:val="22"/>
          <w:szCs w:val="22"/>
        </w:rPr>
        <w:t xml:space="preserve"> perform data standardization for </w:t>
      </w:r>
      <w:r>
        <w:rPr>
          <w:color w:val="800000"/>
          <w:sz w:val="22"/>
          <w:szCs w:val="22"/>
        </w:rPr>
        <w:t xml:space="preserve">all </w:t>
      </w:r>
      <w:r w:rsidRPr="00B85B55">
        <w:rPr>
          <w:color w:val="800000"/>
          <w:sz w:val="22"/>
          <w:szCs w:val="22"/>
        </w:rPr>
        <w:t xml:space="preserve">the </w:t>
      </w:r>
      <w:r>
        <w:rPr>
          <w:color w:val="800000"/>
          <w:sz w:val="22"/>
          <w:szCs w:val="22"/>
        </w:rPr>
        <w:t xml:space="preserve">continuous </w:t>
      </w:r>
      <w:r w:rsidRPr="00B85B55">
        <w:rPr>
          <w:color w:val="800000"/>
          <w:sz w:val="22"/>
          <w:szCs w:val="22"/>
        </w:rPr>
        <w:t>variables</w:t>
      </w:r>
      <w:r w:rsidRPr="00FB78E3">
        <w:rPr>
          <w:color w:val="0000FF"/>
          <w:sz w:val="22"/>
          <w:szCs w:val="22"/>
        </w:rPr>
        <w:t xml:space="preserve">.    </w:t>
      </w:r>
    </w:p>
    <w:p w14:paraId="51A85E10" w14:textId="77777777" w:rsidR="00D04736" w:rsidRDefault="00D04736" w:rsidP="00D04736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32D6A5F" w14:textId="77777777" w:rsidR="00D04736" w:rsidRPr="00F771E5" w:rsidRDefault="00D04736" w:rsidP="00D04736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concepts:</w:t>
      </w:r>
    </w:p>
    <w:p w14:paraId="4056A131" w14:textId="77777777" w:rsidR="00D04736" w:rsidRPr="0062621F" w:rsidRDefault="00D04736" w:rsidP="00D04736">
      <w:pPr>
        <w:pStyle w:val="NormalWeb"/>
        <w:shd w:val="clear" w:color="auto" w:fill="E6E6E6"/>
        <w:contextualSpacing/>
      </w:pPr>
      <w:hyperlink r:id="rId10" w:history="1">
        <w:r w:rsidRPr="0062621F">
          <w:rPr>
            <w:rStyle w:val="Hyperlink"/>
          </w:rPr>
          <w:t>http://www.sthda.com/english/articles/36-classification-methods-essentials/144-svm-model-support-vector-machine-essentials/</w:t>
        </w:r>
      </w:hyperlink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426018C6" w14:textId="3758E93C" w:rsidR="00410DD7" w:rsidRDefault="00410DD7" w:rsidP="00410D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delete </w:t>
      </w:r>
      <w:r>
        <w:rPr>
          <w:color w:val="000000"/>
        </w:rPr>
        <w:t xml:space="preserve">observations with </w:t>
      </w:r>
      <w:r>
        <w:rPr>
          <w:color w:val="000000"/>
        </w:rPr>
        <w:t>missing value</w:t>
      </w:r>
      <w:r>
        <w:rPr>
          <w:color w:val="000000"/>
        </w:rPr>
        <w:t>(</w:t>
      </w:r>
      <w:r>
        <w:rPr>
          <w:color w:val="000000"/>
        </w:rPr>
        <w:t>s</w:t>
      </w:r>
      <w:r>
        <w:rPr>
          <w:color w:val="000000"/>
        </w:rPr>
        <w:t>)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report how many </w:t>
      </w:r>
      <w:r>
        <w:rPr>
          <w:rFonts w:cs="Times New Roman"/>
          <w:color w:val="000000"/>
          <w:sz w:val="23"/>
          <w:szCs w:val="23"/>
          <w:u w:val="single"/>
        </w:rPr>
        <w:t>checks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7BA32BB5" w14:textId="77777777" w:rsidR="00410DD7" w:rsidRPr="0069169C" w:rsidRDefault="00410DD7" w:rsidP="00410DD7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3DD0BF68" w14:textId="42061402" w:rsidR="00410DD7" w:rsidRPr="002F24AC" w:rsidRDefault="00410DD7" w:rsidP="00410D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the best classifier to predict </w:t>
      </w:r>
      <w:r w:rsidR="00F303E6">
        <w:rPr>
          <w:rFonts w:cs="Times New Roman"/>
          <w:color w:val="000000"/>
          <w:sz w:val="23"/>
          <w:szCs w:val="23"/>
        </w:rPr>
        <w:t>whether a check is forged or not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>and the linear SVM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Pr="00097599">
        <w:rPr>
          <w:rFonts w:cs="Times New Roman"/>
          <w:color w:val="800000"/>
          <w:sz w:val="23"/>
          <w:szCs w:val="23"/>
        </w:rPr>
        <w:t>We shall use the default value for the cost parameter C.</w:t>
      </w:r>
      <w:r>
        <w:rPr>
          <w:rFonts w:cs="Times New Roman"/>
          <w:color w:val="000000"/>
          <w:sz w:val="23"/>
          <w:szCs w:val="23"/>
        </w:rPr>
        <w:t xml:space="preserve">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</w:t>
      </w:r>
      <w:r w:rsidR="00F303E6" w:rsidRPr="0045615D">
        <w:rPr>
          <w:rFonts w:cs="Times New Roman"/>
          <w:color w:val="000000"/>
          <w:sz w:val="23"/>
          <w:szCs w:val="23"/>
          <w:u w:val="single"/>
        </w:rPr>
        <w:t>the sensitivity</w:t>
      </w:r>
      <w:r w:rsidR="00F303E6">
        <w:rPr>
          <w:rFonts w:cs="Times New Roman"/>
          <w:color w:val="000000"/>
          <w:sz w:val="23"/>
          <w:szCs w:val="23"/>
          <w:u w:val="single"/>
        </w:rPr>
        <w:t xml:space="preserve"> (that is, a forged check is found to be forged)</w:t>
      </w:r>
      <w:r w:rsidR="00F303E6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F303E6">
        <w:rPr>
          <w:rFonts w:cs="Times New Roman"/>
          <w:color w:val="000000"/>
          <w:sz w:val="23"/>
          <w:szCs w:val="23"/>
          <w:u w:val="single"/>
        </w:rPr>
        <w:t>(that is, a genuine</w:t>
      </w:r>
      <w:r w:rsidR="00F303E6">
        <w:rPr>
          <w:rFonts w:cs="Times New Roman"/>
          <w:color w:val="000000"/>
          <w:sz w:val="23"/>
          <w:szCs w:val="23"/>
          <w:u w:val="single"/>
        </w:rPr>
        <w:t xml:space="preserve"> check is found to be genuine),</w:t>
      </w:r>
      <w:r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lastRenderedPageBreak/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</w:p>
    <w:p w14:paraId="0C4BCDFA" w14:textId="77777777" w:rsidR="00410DD7" w:rsidRPr="002F24AC" w:rsidRDefault="00410DD7" w:rsidP="00410DD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329B773" w14:textId="53BA00CA" w:rsidR="00410DD7" w:rsidRPr="00050AEA" w:rsidRDefault="00410DD7" w:rsidP="00410D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ext we will build the best classifier to predict </w:t>
      </w:r>
      <w:r w:rsidR="00F303E6">
        <w:rPr>
          <w:rFonts w:cs="Times New Roman"/>
          <w:color w:val="000000"/>
          <w:sz w:val="23"/>
          <w:szCs w:val="23"/>
        </w:rPr>
        <w:t>whether a check is forged or not</w:t>
      </w:r>
      <w:r w:rsidR="00F303E6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linear SVM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cost parameter C by using the command line:</w:t>
      </w:r>
    </w:p>
    <w:p w14:paraId="026FA97F" w14:textId="77777777" w:rsidR="00410DD7" w:rsidRPr="00050AEA" w:rsidRDefault="00410DD7" w:rsidP="00410DD7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proofErr w:type="gram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Grid</w:t>
      </w:r>
      <w:proofErr w:type="spellEnd"/>
      <w:proofErr w:type="gram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</w:t>
      </w: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expand.grid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(C = </w:t>
      </w: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seq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>(0, 2, length = 20))</w:t>
      </w:r>
    </w:p>
    <w:p w14:paraId="10C62423" w14:textId="77777777" w:rsidR="00410DD7" w:rsidRPr="00050AEA" w:rsidRDefault="00410DD7" w:rsidP="00410DD7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 (</w:t>
      </w:r>
      <w:proofErr w:type="spellStart"/>
      <w:r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cost parameter value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1C6512A2" w14:textId="77777777" w:rsidR="00410DD7" w:rsidRPr="00050AEA" w:rsidRDefault="00410DD7" w:rsidP="00410DD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</w:rPr>
      </w:pPr>
    </w:p>
    <w:p w14:paraId="6C889901" w14:textId="70F04D87" w:rsidR="00410DD7" w:rsidRPr="00050AEA" w:rsidRDefault="00410DD7" w:rsidP="00410D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classifier to predict </w:t>
      </w:r>
      <w:r w:rsidR="00F303E6">
        <w:rPr>
          <w:rFonts w:cs="Times New Roman"/>
          <w:color w:val="000000"/>
          <w:sz w:val="23"/>
          <w:szCs w:val="23"/>
        </w:rPr>
        <w:t>whether a check is forged or not</w:t>
      </w:r>
      <w:r w:rsidR="00F303E6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SVM with radial basis kern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tuning parameters C and sigma (</w:t>
      </w:r>
      <w:r w:rsidRPr="00050AEA">
        <w:rPr>
          <w:rFonts w:cs="Lucida Grande"/>
          <w:b/>
          <w:color w:val="000000"/>
        </w:rPr>
        <w:t>σ</w:t>
      </w:r>
      <w:r w:rsidRPr="00050AEA">
        <w:rPr>
          <w:rFonts w:cs="Times New Roman"/>
          <w:color w:val="800000"/>
          <w:sz w:val="23"/>
          <w:szCs w:val="23"/>
        </w:rPr>
        <w:t>) by using the command line:</w:t>
      </w:r>
    </w:p>
    <w:p w14:paraId="4F62B87E" w14:textId="77777777" w:rsidR="00410DD7" w:rsidRPr="00050AEA" w:rsidRDefault="00410DD7" w:rsidP="00410DD7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proofErr w:type="gram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Length</w:t>
      </w:r>
      <w:proofErr w:type="spellEnd"/>
      <w:proofErr w:type="gram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10</w:t>
      </w:r>
    </w:p>
    <w:p w14:paraId="194CA0CD" w14:textId="77777777" w:rsidR="00410DD7" w:rsidRPr="00050AEA" w:rsidRDefault="00410DD7" w:rsidP="00410DD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 (</w:t>
      </w:r>
      <w:proofErr w:type="spellStart"/>
      <w:r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parameter values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2BC1A8F2" w14:textId="77777777" w:rsidR="00410DD7" w:rsidRPr="00050AEA" w:rsidRDefault="00410DD7" w:rsidP="00410DD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</w:p>
    <w:p w14:paraId="3F7B28E7" w14:textId="6E619BC5" w:rsidR="00410DD7" w:rsidRPr="00050AEA" w:rsidRDefault="00410DD7" w:rsidP="00410D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classifier to predict </w:t>
      </w:r>
      <w:r w:rsidR="00F303E6">
        <w:rPr>
          <w:rFonts w:cs="Times New Roman"/>
          <w:color w:val="000000"/>
          <w:sz w:val="23"/>
          <w:szCs w:val="23"/>
        </w:rPr>
        <w:t>whether a check is forged or not</w:t>
      </w:r>
      <w:r w:rsidR="00F303E6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SVM with polynomial basis kern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tuning parameters C, degree and scale by using the command line:</w:t>
      </w:r>
    </w:p>
    <w:p w14:paraId="72DCE95A" w14:textId="77777777" w:rsidR="00410DD7" w:rsidRPr="00050AEA" w:rsidRDefault="00410DD7" w:rsidP="00410DD7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proofErr w:type="gram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Length</w:t>
      </w:r>
      <w:proofErr w:type="spellEnd"/>
      <w:proofErr w:type="gram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4</w:t>
      </w:r>
    </w:p>
    <w:p w14:paraId="1FF10DD2" w14:textId="77777777" w:rsidR="00410DD7" w:rsidRPr="00050AEA" w:rsidRDefault="00410DD7" w:rsidP="00410DD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 (</w:t>
      </w:r>
      <w:proofErr w:type="spellStart"/>
      <w:r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parameter values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7DABE8F5" w14:textId="77777777" w:rsidR="00410DD7" w:rsidRPr="00050AEA" w:rsidRDefault="00410DD7" w:rsidP="00410DD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</w:p>
    <w:p w14:paraId="4714FDA2" w14:textId="77777777" w:rsidR="00410DD7" w:rsidRPr="00050AEA" w:rsidRDefault="00410DD7" w:rsidP="00410DD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Which SVM classifier, namely, (1) linear SVM, (2) SVM with radial basis kernel, and (3) SVM with polynomial kernel, give us the best overall accuracy for the Titanic data? </w:t>
      </w:r>
    </w:p>
    <w:p w14:paraId="5FE973EF" w14:textId="77777777" w:rsidR="0056739F" w:rsidRPr="00F303E6" w:rsidRDefault="0056739F" w:rsidP="00F303E6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4AC26BC" w14:textId="7E1697D7" w:rsidR="00EE5C8F" w:rsidRDefault="00DA66D7" w:rsidP="00016DF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43CC0C90" wp14:editId="3C0DE9F1">
            <wp:extent cx="5527040" cy="310896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36223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31" cy="31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CB70" w14:textId="06F32441" w:rsidR="00DA66D7" w:rsidRDefault="005F6245" w:rsidP="00016DF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hyperlink r:id="rId12" w:history="1">
        <w:r w:rsidR="00DA66D7" w:rsidRPr="00236537">
          <w:rPr>
            <w:rStyle w:val="Hyperlink"/>
            <w:rFonts w:cs="Times New Roman"/>
            <w:sz w:val="23"/>
            <w:szCs w:val="23"/>
          </w:rPr>
          <w:t>https://wallpapercave.com/catch-me-if-you-can-wallpapers</w:t>
        </w:r>
      </w:hyperlink>
    </w:p>
    <w:p w14:paraId="2641ECBF" w14:textId="77777777" w:rsidR="00DA66D7" w:rsidRPr="00097C72" w:rsidRDefault="00DA66D7" w:rsidP="00016DF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sectPr w:rsidR="00DA66D7" w:rsidRPr="00097C72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5F6245" w:rsidRDefault="005F6245" w:rsidP="00382248">
      <w:r>
        <w:separator/>
      </w:r>
    </w:p>
  </w:endnote>
  <w:endnote w:type="continuationSeparator" w:id="0">
    <w:p w14:paraId="510DC0F9" w14:textId="77777777" w:rsidR="005F6245" w:rsidRDefault="005F6245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5F6245" w:rsidRDefault="005F6245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5F6245" w:rsidRDefault="005F6245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5F6245" w:rsidRDefault="005F6245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B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5F6245" w:rsidRDefault="005F6245" w:rsidP="00D17236">
    <w:pPr>
      <w:pStyle w:val="Footer"/>
      <w:ind w:right="360"/>
      <w:jc w:val="right"/>
    </w:pPr>
  </w:p>
  <w:p w14:paraId="3EBAD707" w14:textId="77777777" w:rsidR="005F6245" w:rsidRDefault="005F62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5F6245" w:rsidRDefault="005F62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5F6245" w:rsidRDefault="005F6245" w:rsidP="00382248">
      <w:r>
        <w:separator/>
      </w:r>
    </w:p>
  </w:footnote>
  <w:footnote w:type="continuationSeparator" w:id="0">
    <w:p w14:paraId="59956247" w14:textId="77777777" w:rsidR="005F6245" w:rsidRDefault="005F6245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5F6245" w:rsidRDefault="005F62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5F6245" w:rsidRDefault="005F624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5F6245" w:rsidRDefault="005F62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25A9F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97C72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6692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0DD7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739F"/>
    <w:rsid w:val="0057144C"/>
    <w:rsid w:val="005724CA"/>
    <w:rsid w:val="005737A4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3BAF"/>
    <w:rsid w:val="005F6245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252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8DE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3723"/>
    <w:rsid w:val="00B44288"/>
    <w:rsid w:val="00B44AC1"/>
    <w:rsid w:val="00B470D4"/>
    <w:rsid w:val="00B50ACB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4736"/>
    <w:rsid w:val="00D050C4"/>
    <w:rsid w:val="00D054AD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2CE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6D7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6C2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03E6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weihao.wang@stonybrook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thda.com/english/articles/36-classification-methods-essentials/144-svm-model-support-vector-machine-essential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allpapercave.com/catch-me-if-you-can-wallpaper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73B9-19E4-F74A-89FC-2297ABE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5</Words>
  <Characters>3849</Characters>
  <Application>Microsoft Macintosh Word</Application>
  <DocSecurity>0</DocSecurity>
  <Lines>32</Lines>
  <Paragraphs>9</Paragraphs>
  <ScaleCrop>false</ScaleCrop>
  <Company>Microsof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15</cp:revision>
  <dcterms:created xsi:type="dcterms:W3CDTF">2021-04-14T22:23:00Z</dcterms:created>
  <dcterms:modified xsi:type="dcterms:W3CDTF">2021-04-28T21:14:00Z</dcterms:modified>
</cp:coreProperties>
</file>